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70" w:rsidRPr="007073FC" w:rsidRDefault="002155D5" w:rsidP="007073FC">
      <w:pPr>
        <w:rPr>
          <w:rFonts w:ascii="Times New Roman" w:hAnsi="Times New Roman" w:cs="Times New Roman"/>
          <w:sz w:val="24"/>
          <w:szCs w:val="24"/>
        </w:rPr>
      </w:pPr>
      <w:r w:rsidRPr="002155D5">
        <w:rPr>
          <w:rFonts w:ascii="Times New Roman" w:hAnsi="Times New Roman" w:cs="Times New Roman"/>
          <w:sz w:val="24"/>
          <w:szCs w:val="24"/>
        </w:rPr>
        <w:object w:dxaOrig="9360" w:dyaOrig="13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55.85pt" o:ole="">
            <v:imagedata r:id="rId7" o:title=""/>
          </v:shape>
          <o:OLEObject Type="Embed" ProgID="Word.Document.12" ShapeID="_x0000_i1025" DrawAspect="Content" ObjectID="_1519068338" r:id="rId8">
            <o:FieldCodes>\s</o:FieldCodes>
          </o:OLEObject>
        </w:object>
      </w:r>
    </w:p>
    <w:p w:rsidR="00A20E70" w:rsidRPr="007073FC" w:rsidRDefault="00A20E70" w:rsidP="00A20E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2"/>
        <w:gridCol w:w="3239"/>
      </w:tblGrid>
      <w:tr w:rsidR="00A20E70" w:rsidRPr="007073FC" w:rsidTr="00310492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0E70" w:rsidRPr="007073FC" w:rsidRDefault="00A20E70" w:rsidP="00BA6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0E70" w:rsidRPr="007073FC" w:rsidRDefault="00A20E70" w:rsidP="00BA6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BF3" w:rsidRPr="007073FC" w:rsidRDefault="00EF04B5" w:rsidP="00717C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73FC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5F7BF3" w:rsidRPr="007073FC">
        <w:rPr>
          <w:rFonts w:ascii="Times New Roman" w:hAnsi="Times New Roman" w:cs="Times New Roman"/>
          <w:sz w:val="24"/>
          <w:szCs w:val="24"/>
        </w:rPr>
        <w:t>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 и влечет</w:t>
      </w:r>
      <w:r w:rsidRPr="007073FC"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="005F7BF3" w:rsidRPr="007073FC">
        <w:rPr>
          <w:rFonts w:ascii="Times New Roman" w:hAnsi="Times New Roman" w:cs="Times New Roman"/>
          <w:sz w:val="24"/>
          <w:szCs w:val="24"/>
        </w:rPr>
        <w:t xml:space="preserve"> либо моральное </w:t>
      </w:r>
      <w:proofErr w:type="gramStart"/>
      <w:r w:rsidR="005F7BF3" w:rsidRPr="007073FC">
        <w:rPr>
          <w:rFonts w:ascii="Times New Roman" w:hAnsi="Times New Roman" w:cs="Times New Roman"/>
          <w:sz w:val="24"/>
          <w:szCs w:val="24"/>
        </w:rPr>
        <w:t>воздействие</w:t>
      </w:r>
      <w:proofErr w:type="gramEnd"/>
      <w:r w:rsidR="005F7BF3" w:rsidRPr="007073FC">
        <w:rPr>
          <w:rFonts w:ascii="Times New Roman" w:hAnsi="Times New Roman" w:cs="Times New Roman"/>
          <w:sz w:val="24"/>
          <w:szCs w:val="24"/>
        </w:rPr>
        <w:t xml:space="preserve"> либо одно из установленных трудовым законодательством дисциплинарных взысканий.</w:t>
      </w:r>
    </w:p>
    <w:p w:rsidR="00A20E70" w:rsidRPr="007073FC" w:rsidRDefault="00EF04B5" w:rsidP="009226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1.9</w:t>
      </w:r>
      <w:r w:rsidR="009226F1" w:rsidRPr="007073FC">
        <w:rPr>
          <w:rFonts w:ascii="Times New Roman" w:hAnsi="Times New Roman" w:cs="Times New Roman"/>
          <w:sz w:val="24"/>
          <w:szCs w:val="24"/>
        </w:rPr>
        <w:t>. Ключевые идеи норм профессиональной этики</w:t>
      </w:r>
      <w:r w:rsidR="00A20E70" w:rsidRPr="007073FC">
        <w:rPr>
          <w:rFonts w:ascii="Times New Roman" w:hAnsi="Times New Roman" w:cs="Times New Roman"/>
          <w:sz w:val="24"/>
          <w:szCs w:val="24"/>
        </w:rPr>
        <w:t>:</w:t>
      </w:r>
    </w:p>
    <w:p w:rsidR="00A20E70" w:rsidRPr="007073FC" w:rsidRDefault="003112C5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овышение доверия граждан к у</w:t>
      </w:r>
      <w:r w:rsidR="00A20E70" w:rsidRPr="007073FC">
        <w:rPr>
          <w:rFonts w:ascii="Times New Roman" w:hAnsi="Times New Roman"/>
          <w:sz w:val="24"/>
          <w:szCs w:val="24"/>
        </w:rPr>
        <w:t>чреждению;</w:t>
      </w:r>
    </w:p>
    <w:p w:rsidR="00A20E70" w:rsidRPr="007073FC" w:rsidRDefault="003112C5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установление и обобщение</w:t>
      </w:r>
      <w:r w:rsidR="00A20E70" w:rsidRPr="007073FC">
        <w:rPr>
          <w:rFonts w:ascii="Times New Roman" w:hAnsi="Times New Roman"/>
          <w:sz w:val="24"/>
          <w:szCs w:val="24"/>
        </w:rPr>
        <w:t xml:space="preserve"> нравственно-этических норм деятельности педагогических работников и их профессионального поведения </w:t>
      </w:r>
      <w:r w:rsidRPr="007073FC">
        <w:rPr>
          <w:rFonts w:ascii="Times New Roman" w:hAnsi="Times New Roman"/>
          <w:sz w:val="24"/>
          <w:szCs w:val="24"/>
        </w:rPr>
        <w:t xml:space="preserve">для достойного осуществления  </w:t>
      </w:r>
      <w:r w:rsidR="00A20E70" w:rsidRPr="007073FC">
        <w:rPr>
          <w:rFonts w:ascii="Times New Roman" w:hAnsi="Times New Roman"/>
          <w:sz w:val="24"/>
          <w:szCs w:val="24"/>
        </w:rPr>
        <w:t>своей профессиональной деятельности и повышения эффективности выполнения должностных обязанностей;</w:t>
      </w:r>
    </w:p>
    <w:p w:rsidR="00A20E70" w:rsidRPr="007073FC" w:rsidRDefault="00D318A8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содействие</w:t>
      </w:r>
      <w:r w:rsidR="00A20E70" w:rsidRPr="007073FC">
        <w:rPr>
          <w:rFonts w:ascii="Times New Roman" w:hAnsi="Times New Roman"/>
          <w:sz w:val="24"/>
          <w:szCs w:val="24"/>
        </w:rPr>
        <w:t xml:space="preserve"> укреплению авторитета и обеспечению единых норм поведения педа</w:t>
      </w:r>
      <w:r w:rsidRPr="007073FC">
        <w:rPr>
          <w:rFonts w:ascii="Times New Roman" w:hAnsi="Times New Roman"/>
          <w:sz w:val="24"/>
          <w:szCs w:val="24"/>
        </w:rPr>
        <w:t>гогических работников детского сада</w:t>
      </w:r>
      <w:r w:rsidR="00A20E70" w:rsidRPr="007073FC">
        <w:rPr>
          <w:rFonts w:ascii="Times New Roman" w:hAnsi="Times New Roman"/>
          <w:sz w:val="24"/>
          <w:szCs w:val="24"/>
        </w:rPr>
        <w:t>;</w:t>
      </w:r>
    </w:p>
    <w:p w:rsidR="00A20E70" w:rsidRPr="007073FC" w:rsidRDefault="00D318A8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регулирование</w:t>
      </w:r>
      <w:r w:rsidR="00A20E70" w:rsidRPr="007073FC">
        <w:rPr>
          <w:rFonts w:ascii="Times New Roman" w:hAnsi="Times New Roman"/>
          <w:sz w:val="24"/>
          <w:szCs w:val="24"/>
        </w:rPr>
        <w:t xml:space="preserve">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A20E70" w:rsidRPr="007073FC" w:rsidRDefault="00D318A8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 xml:space="preserve">воспитание </w:t>
      </w:r>
      <w:r w:rsidR="00A20E70" w:rsidRPr="007073FC">
        <w:rPr>
          <w:rFonts w:ascii="Times New Roman" w:hAnsi="Times New Roman"/>
          <w:sz w:val="24"/>
          <w:szCs w:val="24"/>
        </w:rPr>
        <w:t>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A20E70" w:rsidRPr="007073FC" w:rsidRDefault="00EF04B5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1.10</w:t>
      </w:r>
      <w:r w:rsidR="00A20E70" w:rsidRPr="007073FC">
        <w:rPr>
          <w:rFonts w:ascii="Times New Roman" w:hAnsi="Times New Roman" w:cs="Times New Roman"/>
          <w:sz w:val="24"/>
          <w:szCs w:val="24"/>
        </w:rPr>
        <w:t>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A20E70" w:rsidRPr="007073FC" w:rsidRDefault="00EF04B5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1.11</w:t>
      </w:r>
      <w:r w:rsidR="00A20E70" w:rsidRPr="007073FC">
        <w:rPr>
          <w:rFonts w:ascii="Times New Roman" w:hAnsi="Times New Roman" w:cs="Times New Roman"/>
          <w:sz w:val="24"/>
          <w:szCs w:val="24"/>
        </w:rPr>
        <w:t>. Знание и соблюдение норм настоящего Положения является нравственным долгом каж</w:t>
      </w:r>
      <w:r w:rsidR="00D318A8" w:rsidRPr="007073FC">
        <w:rPr>
          <w:rFonts w:ascii="Times New Roman" w:hAnsi="Times New Roman" w:cs="Times New Roman"/>
          <w:sz w:val="24"/>
          <w:szCs w:val="24"/>
        </w:rPr>
        <w:t>дого педагогического работника у</w:t>
      </w:r>
      <w:r w:rsidR="00A20E70" w:rsidRPr="007073FC">
        <w:rPr>
          <w:rFonts w:ascii="Times New Roman" w:hAnsi="Times New Roman" w:cs="Times New Roman"/>
          <w:sz w:val="24"/>
          <w:szCs w:val="24"/>
        </w:rPr>
        <w:t>чреждения и обязательным критерием оценки качества его профессиональной деятельности.</w:t>
      </w:r>
    </w:p>
    <w:p w:rsidR="00A20E70" w:rsidRPr="007073FC" w:rsidRDefault="00EF04B5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1.12</w:t>
      </w:r>
      <w:r w:rsidR="00D318A8" w:rsidRPr="007073FC">
        <w:rPr>
          <w:rFonts w:ascii="Times New Roman" w:hAnsi="Times New Roman" w:cs="Times New Roman"/>
          <w:sz w:val="24"/>
          <w:szCs w:val="24"/>
        </w:rPr>
        <w:t>.</w:t>
      </w:r>
      <w:r w:rsidR="00A20E70" w:rsidRPr="007073FC">
        <w:rPr>
          <w:rFonts w:ascii="Times New Roman" w:hAnsi="Times New Roman" w:cs="Times New Roman"/>
          <w:sz w:val="24"/>
          <w:szCs w:val="24"/>
        </w:rPr>
        <w:t xml:space="preserve"> Педагогический  работник, осуществляющий педагогическую деятельность или поступающий на работу, изучив содержание настоящего Положения, вправе  принять для себя его нормы или отказаться от педагогической деятельности.</w:t>
      </w: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E70" w:rsidRPr="007073FC" w:rsidRDefault="00A20E70" w:rsidP="00D31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0E70" w:rsidRPr="007073FC" w:rsidRDefault="00D318A8" w:rsidP="00A20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3FC">
        <w:rPr>
          <w:rFonts w:ascii="Times New Roman" w:hAnsi="Times New Roman" w:cs="Times New Roman"/>
          <w:b/>
          <w:sz w:val="24"/>
          <w:szCs w:val="24"/>
        </w:rPr>
        <w:t>II</w:t>
      </w:r>
      <w:r w:rsidR="00A20E70" w:rsidRPr="007073FC">
        <w:rPr>
          <w:rFonts w:ascii="Times New Roman" w:hAnsi="Times New Roman" w:cs="Times New Roman"/>
          <w:b/>
          <w:sz w:val="24"/>
          <w:szCs w:val="24"/>
        </w:rPr>
        <w:t>. Обязательства педагогических работников перед профессиональной деятельностью</w:t>
      </w: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законность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объективность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компетентность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справедливость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честность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гуманность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демократичность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офессионализм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взаимоуважение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lastRenderedPageBreak/>
        <w:t>конфиденциальность.</w:t>
      </w: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2.3. Педагогические работники, осознавая ответственность  призваны: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</w:t>
      </w:r>
      <w:r w:rsidR="00D77958" w:rsidRPr="007073FC">
        <w:rPr>
          <w:rFonts w:ascii="Times New Roman" w:hAnsi="Times New Roman"/>
          <w:sz w:val="24"/>
          <w:szCs w:val="24"/>
        </w:rPr>
        <w:t xml:space="preserve"> у</w:t>
      </w:r>
      <w:r w:rsidRPr="007073FC">
        <w:rPr>
          <w:rFonts w:ascii="Times New Roman" w:hAnsi="Times New Roman"/>
          <w:sz w:val="24"/>
          <w:szCs w:val="24"/>
        </w:rPr>
        <w:t>чреждения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осуществлять свою деятельность в пределах своих полномочи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оявля</w:t>
      </w:r>
      <w:r w:rsidR="00FD303F" w:rsidRPr="007073FC">
        <w:rPr>
          <w:rFonts w:ascii="Times New Roman" w:hAnsi="Times New Roman"/>
          <w:sz w:val="24"/>
          <w:szCs w:val="24"/>
        </w:rPr>
        <w:t>ть корректность и тактичность</w:t>
      </w:r>
      <w:r w:rsidRPr="007073FC">
        <w:rPr>
          <w:rFonts w:ascii="Times New Roman" w:hAnsi="Times New Roman"/>
          <w:sz w:val="24"/>
          <w:szCs w:val="24"/>
        </w:rPr>
        <w:t xml:space="preserve"> в обращении с участниками образовательных  отношени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быть требовательными к себе, стремится к самосовершенствованию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не терять чувство меры и самообладания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соблюдать деловой стиль, опрятность, аккуратность и чувство меры во внешнем виде.</w:t>
      </w: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 xml:space="preserve">2.4. В процессе своей профессиональной деятельности педагогические </w:t>
      </w:r>
      <w:r w:rsidR="0054703B" w:rsidRPr="007073FC">
        <w:rPr>
          <w:rFonts w:ascii="Times New Roman" w:hAnsi="Times New Roman" w:cs="Times New Roman"/>
          <w:sz w:val="24"/>
          <w:szCs w:val="24"/>
        </w:rPr>
        <w:t xml:space="preserve">   </w:t>
      </w:r>
      <w:r w:rsidRPr="007073FC">
        <w:rPr>
          <w:rFonts w:ascii="Times New Roman" w:hAnsi="Times New Roman" w:cs="Times New Roman"/>
          <w:sz w:val="24"/>
          <w:szCs w:val="24"/>
        </w:rPr>
        <w:t xml:space="preserve">работники обязаны воздерживаться </w:t>
      </w:r>
      <w:proofErr w:type="gramStart"/>
      <w:r w:rsidRPr="007073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073FC">
        <w:rPr>
          <w:rFonts w:ascii="Times New Roman" w:hAnsi="Times New Roman" w:cs="Times New Roman"/>
          <w:sz w:val="24"/>
          <w:szCs w:val="24"/>
        </w:rPr>
        <w:t>: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</w:t>
      </w:r>
      <w:r w:rsidR="00FD303F" w:rsidRPr="007073FC">
        <w:rPr>
          <w:rFonts w:ascii="Times New Roman" w:hAnsi="Times New Roman"/>
          <w:sz w:val="24"/>
          <w:szCs w:val="24"/>
        </w:rPr>
        <w:t>рб их репутации или авторитету у</w:t>
      </w:r>
      <w:r w:rsidRPr="007073FC">
        <w:rPr>
          <w:rFonts w:ascii="Times New Roman" w:hAnsi="Times New Roman"/>
          <w:sz w:val="24"/>
          <w:szCs w:val="24"/>
        </w:rPr>
        <w:t>чреждения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енебрежительных</w:t>
      </w:r>
      <w:r w:rsidR="00FD303F" w:rsidRPr="007073FC">
        <w:rPr>
          <w:rFonts w:ascii="Times New Roman" w:hAnsi="Times New Roman"/>
          <w:sz w:val="24"/>
          <w:szCs w:val="24"/>
        </w:rPr>
        <w:t xml:space="preserve"> отзывов о деятельности своего у</w:t>
      </w:r>
      <w:r w:rsidRPr="007073FC">
        <w:rPr>
          <w:rFonts w:ascii="Times New Roman" w:hAnsi="Times New Roman"/>
          <w:sz w:val="24"/>
          <w:szCs w:val="24"/>
        </w:rPr>
        <w:t>чреждения или проведения необоснованных сравнений его с другими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 xml:space="preserve">соблюдать </w:t>
      </w:r>
      <w:r w:rsidR="00954710" w:rsidRPr="007073FC">
        <w:rPr>
          <w:rFonts w:ascii="Times New Roman" w:hAnsi="Times New Roman"/>
          <w:sz w:val="24"/>
          <w:szCs w:val="24"/>
        </w:rPr>
        <w:t xml:space="preserve">культуру </w:t>
      </w:r>
      <w:r w:rsidRPr="007073FC">
        <w:rPr>
          <w:rFonts w:ascii="Times New Roman" w:hAnsi="Times New Roman"/>
          <w:sz w:val="24"/>
          <w:szCs w:val="24"/>
        </w:rPr>
        <w:t>речи, не допускать использования ругательств, грубых и оскорбительных высказываний;</w:t>
      </w:r>
    </w:p>
    <w:p w:rsidR="00FD303F" w:rsidRPr="007073FC" w:rsidRDefault="00A20E70" w:rsidP="00AF061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соблюдать деловой стиль, опрятность, аккуратность</w:t>
      </w:r>
      <w:r w:rsidR="00FD303F" w:rsidRPr="007073FC">
        <w:rPr>
          <w:rFonts w:ascii="Times New Roman" w:hAnsi="Times New Roman"/>
          <w:sz w:val="24"/>
          <w:szCs w:val="24"/>
        </w:rPr>
        <w:t>, формировать            положительный имидж</w:t>
      </w:r>
      <w:r w:rsidR="0054703B" w:rsidRPr="007073FC">
        <w:rPr>
          <w:rFonts w:ascii="Times New Roman" w:hAnsi="Times New Roman"/>
          <w:sz w:val="24"/>
          <w:szCs w:val="24"/>
        </w:rPr>
        <w:t>;</w:t>
      </w:r>
      <w:r w:rsidRPr="007073FC">
        <w:rPr>
          <w:rFonts w:ascii="Times New Roman" w:hAnsi="Times New Roman"/>
          <w:sz w:val="24"/>
          <w:szCs w:val="24"/>
        </w:rPr>
        <w:t xml:space="preserve"> 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резких и циничных выражений оскорбительного характера, связанных с физическими недостатками человека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lastRenderedPageBreak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A20E70" w:rsidRPr="007073FC" w:rsidRDefault="003F4D71" w:rsidP="003F4D71">
      <w:pPr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 xml:space="preserve"> </w:t>
      </w:r>
      <w:r w:rsidR="00A20E70" w:rsidRPr="007073FC">
        <w:rPr>
          <w:rFonts w:ascii="Times New Roman" w:hAnsi="Times New Roman" w:cs="Times New Roman"/>
          <w:sz w:val="24"/>
          <w:szCs w:val="24"/>
        </w:rPr>
        <w:t xml:space="preserve">2.5. Педагогическим работникам </w:t>
      </w:r>
      <w:r w:rsidR="000E1EE4" w:rsidRPr="007073FC">
        <w:rPr>
          <w:rFonts w:ascii="Times New Roman" w:hAnsi="Times New Roman" w:cs="Times New Roman"/>
          <w:sz w:val="24"/>
          <w:szCs w:val="24"/>
        </w:rPr>
        <w:t xml:space="preserve">необходимо принимать </w:t>
      </w:r>
      <w:r w:rsidR="00A20E70" w:rsidRPr="007073FC">
        <w:rPr>
          <w:rFonts w:ascii="Times New Roman" w:hAnsi="Times New Roman" w:cs="Times New Roman"/>
          <w:sz w:val="24"/>
          <w:szCs w:val="24"/>
        </w:rPr>
        <w:t>меры по обеспечению</w:t>
      </w:r>
      <w:r w:rsidRPr="007073FC">
        <w:rPr>
          <w:rFonts w:ascii="Times New Roman" w:hAnsi="Times New Roman" w:cs="Times New Roman"/>
          <w:sz w:val="24"/>
          <w:szCs w:val="24"/>
        </w:rPr>
        <w:t xml:space="preserve"> </w:t>
      </w:r>
      <w:r w:rsidR="00A20E70" w:rsidRPr="007073FC">
        <w:rPr>
          <w:rFonts w:ascii="Times New Roman" w:hAnsi="Times New Roman" w:cs="Times New Roman"/>
          <w:sz w:val="24"/>
          <w:szCs w:val="24"/>
        </w:rPr>
        <w:t>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A20E70" w:rsidRPr="007073FC" w:rsidRDefault="000E1EE4" w:rsidP="003F4D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2.6. Во время воспитательно-образовательного процесса</w:t>
      </w:r>
      <w:r w:rsidR="00A20E70" w:rsidRPr="007073FC">
        <w:rPr>
          <w:rFonts w:ascii="Times New Roman" w:hAnsi="Times New Roman" w:cs="Times New Roman"/>
          <w:sz w:val="24"/>
          <w:szCs w:val="24"/>
        </w:rPr>
        <w:t xml:space="preserve">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A20E70" w:rsidRPr="007073FC" w:rsidRDefault="00A20E70" w:rsidP="003F4D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2.7. Если педагогический работник не уверен в том, как действовать в сложной этической ситуаци</w:t>
      </w:r>
      <w:r w:rsidR="000E1EE4" w:rsidRPr="007073FC">
        <w:rPr>
          <w:rFonts w:ascii="Times New Roman" w:hAnsi="Times New Roman" w:cs="Times New Roman"/>
          <w:sz w:val="24"/>
          <w:szCs w:val="24"/>
        </w:rPr>
        <w:t>и, он имеет право обратиться в к</w:t>
      </w:r>
      <w:r w:rsidRPr="007073FC">
        <w:rPr>
          <w:rFonts w:ascii="Times New Roman" w:hAnsi="Times New Roman" w:cs="Times New Roman"/>
          <w:sz w:val="24"/>
          <w:szCs w:val="24"/>
        </w:rPr>
        <w:t>омиссию по  урегулированию споров между участниками образовательных отношений.</w:t>
      </w: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E75" w:rsidRPr="007073FC" w:rsidRDefault="006F6E75" w:rsidP="00A20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70" w:rsidRPr="007073FC" w:rsidRDefault="000E1EE4" w:rsidP="00A20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3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20E70" w:rsidRPr="007073FC">
        <w:rPr>
          <w:rFonts w:ascii="Times New Roman" w:hAnsi="Times New Roman" w:cs="Times New Roman"/>
          <w:b/>
          <w:sz w:val="24"/>
          <w:szCs w:val="24"/>
        </w:rPr>
        <w:t>. Обязательства педагогических работников перед воспитанниками</w:t>
      </w:r>
    </w:p>
    <w:p w:rsidR="00A20E70" w:rsidRPr="007073FC" w:rsidRDefault="00A20E70" w:rsidP="00A20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3.1. Педагогические работники в процессе взаимодействия с воспитанниками обязаны: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уважать право ребенка на сохранение своей индивидуальности;</w:t>
      </w:r>
    </w:p>
    <w:p w:rsidR="00A20E70" w:rsidRPr="007073FC" w:rsidRDefault="00A20E70" w:rsidP="00A20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выбирать подходящий стиль общения, основанный на взаимном уважении;</w:t>
      </w:r>
    </w:p>
    <w:p w:rsidR="00A20E70" w:rsidRPr="007073FC" w:rsidRDefault="00A20E70" w:rsidP="00A20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стремиться при оценке достижений воспитанников к объективности и справедливости;</w:t>
      </w:r>
    </w:p>
    <w:p w:rsidR="00A20E70" w:rsidRPr="007073FC" w:rsidRDefault="00A20E70" w:rsidP="00A20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проявлять толерантность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не допускать  физического и (или) психологического насилия;</w:t>
      </w:r>
    </w:p>
    <w:p w:rsidR="00A20E70" w:rsidRPr="007073FC" w:rsidRDefault="00BD3ECD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быть</w:t>
      </w:r>
      <w:r w:rsidR="00A20E70" w:rsidRPr="007073FC">
        <w:rPr>
          <w:rFonts w:ascii="Times New Roman" w:hAnsi="Times New Roman"/>
          <w:sz w:val="24"/>
          <w:szCs w:val="24"/>
        </w:rPr>
        <w:t xml:space="preserve"> для воспитанников  положительным примером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оявлять беспристрастность, доброжелательность  и благос</w:t>
      </w:r>
      <w:r w:rsidR="00E57DAD" w:rsidRPr="007073FC">
        <w:rPr>
          <w:rFonts w:ascii="Times New Roman" w:hAnsi="Times New Roman"/>
          <w:sz w:val="24"/>
          <w:szCs w:val="24"/>
        </w:rPr>
        <w:t>клонность ко всем воспитанникам;</w:t>
      </w:r>
    </w:p>
    <w:p w:rsidR="00E57DAD" w:rsidRPr="007073FC" w:rsidRDefault="00E57DAD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уважать честь и достоинство воспитанников;</w:t>
      </w:r>
    </w:p>
    <w:p w:rsidR="00E57DAD" w:rsidRPr="007073FC" w:rsidRDefault="00E57DAD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E57DAD" w:rsidRPr="007073FC" w:rsidRDefault="00E57DAD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</w:t>
      </w:r>
      <w:r w:rsidR="00BD3ECD" w:rsidRPr="007073FC">
        <w:rPr>
          <w:rFonts w:ascii="Times New Roman" w:hAnsi="Times New Roman"/>
          <w:sz w:val="24"/>
          <w:szCs w:val="24"/>
        </w:rPr>
        <w:t>;</w:t>
      </w:r>
    </w:p>
    <w:p w:rsidR="00BD3ECD" w:rsidRPr="007073FC" w:rsidRDefault="00BD3ECD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.</w:t>
      </w:r>
    </w:p>
    <w:p w:rsidR="00A20E70" w:rsidRPr="007073FC" w:rsidRDefault="00A20E70" w:rsidP="00A20E70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/>
          <w:sz w:val="24"/>
          <w:szCs w:val="24"/>
        </w:rPr>
      </w:pP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 xml:space="preserve">3.2. В процессе взаимодействия с воспитанниками педагогические работники обязаны воздерживаться </w:t>
      </w:r>
      <w:proofErr w:type="gramStart"/>
      <w:r w:rsidRPr="007073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073FC">
        <w:rPr>
          <w:rFonts w:ascii="Times New Roman" w:hAnsi="Times New Roman" w:cs="Times New Roman"/>
          <w:sz w:val="24"/>
          <w:szCs w:val="24"/>
        </w:rPr>
        <w:t>:</w:t>
      </w:r>
    </w:p>
    <w:p w:rsidR="00A20E70" w:rsidRPr="007073FC" w:rsidRDefault="00A20E70" w:rsidP="00A20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lastRenderedPageBreak/>
        <w:t>оценки их личности и личности их</w:t>
      </w:r>
      <w:r w:rsidR="000E544B" w:rsidRPr="007073FC">
        <w:rPr>
          <w:rFonts w:ascii="Times New Roman" w:hAnsi="Times New Roman" w:cs="Times New Roman"/>
          <w:sz w:val="24"/>
          <w:szCs w:val="24"/>
        </w:rPr>
        <w:t xml:space="preserve"> родителей (</w:t>
      </w:r>
      <w:r w:rsidRPr="007073FC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E544B" w:rsidRPr="007073FC">
        <w:rPr>
          <w:rFonts w:ascii="Times New Roman" w:hAnsi="Times New Roman" w:cs="Times New Roman"/>
          <w:sz w:val="24"/>
          <w:szCs w:val="24"/>
        </w:rPr>
        <w:t>)</w:t>
      </w:r>
      <w:r w:rsidRPr="007073FC">
        <w:rPr>
          <w:rFonts w:ascii="Times New Roman" w:hAnsi="Times New Roman" w:cs="Times New Roman"/>
          <w:sz w:val="24"/>
          <w:szCs w:val="24"/>
        </w:rPr>
        <w:t>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едвзятой и необъективной оценки их деятельности и поступков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требования  дополнительной платы за образовательные услуги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употребления алкогольных напитков  накануне и во время исполнения должностных обязанносте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курени</w:t>
      </w:r>
      <w:r w:rsidR="000E544B" w:rsidRPr="007073FC">
        <w:rPr>
          <w:rFonts w:ascii="Times New Roman" w:hAnsi="Times New Roman"/>
          <w:sz w:val="24"/>
          <w:szCs w:val="24"/>
        </w:rPr>
        <w:t>я в помещениях и на территории у</w:t>
      </w:r>
      <w:r w:rsidRPr="007073FC">
        <w:rPr>
          <w:rFonts w:ascii="Times New Roman" w:hAnsi="Times New Roman"/>
          <w:sz w:val="24"/>
          <w:szCs w:val="24"/>
        </w:rPr>
        <w:t>чреждения.</w:t>
      </w:r>
    </w:p>
    <w:p w:rsidR="00A20E70" w:rsidRPr="007073FC" w:rsidRDefault="00A20E70" w:rsidP="00A20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70" w:rsidRPr="007073FC" w:rsidRDefault="00782840" w:rsidP="00782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3F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20E70" w:rsidRPr="007073FC">
        <w:rPr>
          <w:rFonts w:ascii="Times New Roman" w:hAnsi="Times New Roman" w:cs="Times New Roman"/>
          <w:b/>
          <w:sz w:val="24"/>
          <w:szCs w:val="24"/>
        </w:rPr>
        <w:t xml:space="preserve">. Обязательства педагогических работников перед родителями (законными представителями) воспитанников </w:t>
      </w:r>
    </w:p>
    <w:p w:rsidR="00A20E70" w:rsidRPr="007073FC" w:rsidRDefault="00A20E70" w:rsidP="00A20E7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4.1. Педагогические работники в процессе взаимодействия с родителями (законными предс</w:t>
      </w:r>
      <w:r w:rsidR="00782840" w:rsidRPr="007073FC">
        <w:rPr>
          <w:rFonts w:ascii="Times New Roman" w:hAnsi="Times New Roman" w:cs="Times New Roman"/>
          <w:sz w:val="24"/>
          <w:szCs w:val="24"/>
        </w:rPr>
        <w:t>тавителями) воспитанников обязаны</w:t>
      </w:r>
      <w:r w:rsidRPr="007073FC">
        <w:rPr>
          <w:rFonts w:ascii="Times New Roman" w:hAnsi="Times New Roman" w:cs="Times New Roman"/>
          <w:sz w:val="24"/>
          <w:szCs w:val="24"/>
        </w:rPr>
        <w:t>:</w:t>
      </w:r>
    </w:p>
    <w:p w:rsidR="00A20E70" w:rsidRPr="007073FC" w:rsidRDefault="00A20E70" w:rsidP="00AB70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оявлять внимательность, тактичность, до</w:t>
      </w:r>
      <w:r w:rsidR="00AB70EF" w:rsidRPr="007073FC">
        <w:rPr>
          <w:rFonts w:ascii="Times New Roman" w:hAnsi="Times New Roman"/>
          <w:sz w:val="24"/>
          <w:szCs w:val="24"/>
        </w:rPr>
        <w:t>брожелательность, желание осуществлять позитивное, конструктивное сотрудничество</w:t>
      </w:r>
      <w:r w:rsidRPr="007073FC">
        <w:rPr>
          <w:rFonts w:ascii="Times New Roman" w:hAnsi="Times New Roman"/>
          <w:sz w:val="24"/>
          <w:szCs w:val="24"/>
        </w:rPr>
        <w:t>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начинать общение с приветствия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разъяснить при необходимости требования действующего законодательства и локальных</w:t>
      </w:r>
      <w:r w:rsidR="00782840" w:rsidRPr="007073FC">
        <w:rPr>
          <w:rFonts w:ascii="Times New Roman" w:hAnsi="Times New Roman"/>
          <w:sz w:val="24"/>
          <w:szCs w:val="24"/>
        </w:rPr>
        <w:t xml:space="preserve"> нормативных</w:t>
      </w:r>
      <w:r w:rsidRPr="007073FC">
        <w:rPr>
          <w:rFonts w:ascii="Times New Roman" w:hAnsi="Times New Roman"/>
          <w:sz w:val="24"/>
          <w:szCs w:val="24"/>
        </w:rPr>
        <w:t xml:space="preserve"> актов по обсуждаемому вопросу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инять решение по существу обращения (при недостатке полномочий</w:t>
      </w:r>
      <w:r w:rsidR="00AB70EF" w:rsidRPr="007073FC">
        <w:rPr>
          <w:rFonts w:ascii="Times New Roman" w:hAnsi="Times New Roman"/>
          <w:sz w:val="24"/>
          <w:szCs w:val="24"/>
        </w:rPr>
        <w:t xml:space="preserve"> и компетенций</w:t>
      </w:r>
      <w:r w:rsidRPr="007073FC">
        <w:rPr>
          <w:rFonts w:ascii="Times New Roman" w:hAnsi="Times New Roman"/>
          <w:sz w:val="24"/>
          <w:szCs w:val="24"/>
        </w:rPr>
        <w:t xml:space="preserve"> сообщить координаты </w:t>
      </w:r>
      <w:r w:rsidR="00AB70EF" w:rsidRPr="007073FC">
        <w:rPr>
          <w:rFonts w:ascii="Times New Roman" w:hAnsi="Times New Roman"/>
          <w:sz w:val="24"/>
          <w:szCs w:val="24"/>
        </w:rPr>
        <w:t>у</w:t>
      </w:r>
      <w:r w:rsidRPr="007073FC">
        <w:rPr>
          <w:rFonts w:ascii="Times New Roman" w:hAnsi="Times New Roman"/>
          <w:sz w:val="24"/>
          <w:szCs w:val="24"/>
        </w:rPr>
        <w:t>полномоч</w:t>
      </w:r>
      <w:r w:rsidR="00AB70EF" w:rsidRPr="007073FC">
        <w:rPr>
          <w:rFonts w:ascii="Times New Roman" w:hAnsi="Times New Roman"/>
          <w:sz w:val="24"/>
          <w:szCs w:val="24"/>
        </w:rPr>
        <w:t>ен</w:t>
      </w:r>
      <w:r w:rsidRPr="007073FC">
        <w:rPr>
          <w:rFonts w:ascii="Times New Roman" w:hAnsi="Times New Roman"/>
          <w:sz w:val="24"/>
          <w:szCs w:val="24"/>
        </w:rPr>
        <w:t>ного</w:t>
      </w:r>
      <w:r w:rsidR="00AB70EF" w:rsidRPr="007073FC">
        <w:rPr>
          <w:rFonts w:ascii="Times New Roman" w:hAnsi="Times New Roman"/>
          <w:sz w:val="24"/>
          <w:szCs w:val="24"/>
        </w:rPr>
        <w:t xml:space="preserve"> и компетентного лица);</w:t>
      </w:r>
    </w:p>
    <w:p w:rsidR="00AB70EF" w:rsidRPr="007073FC" w:rsidRDefault="00AB70EF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соблюдать коммуникативную культуру и деловой этикет;</w:t>
      </w:r>
    </w:p>
    <w:p w:rsidR="00AB70EF" w:rsidRPr="007073FC" w:rsidRDefault="00AB70EF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осуществлять свою деятельность на высоком профессиональном уровне</w:t>
      </w:r>
      <w:r w:rsidR="00862FD5" w:rsidRPr="007073FC">
        <w:rPr>
          <w:rFonts w:ascii="Times New Roman" w:hAnsi="Times New Roman"/>
          <w:sz w:val="24"/>
          <w:szCs w:val="24"/>
        </w:rPr>
        <w:t>, обеспечивать в полном объеме реализацию</w:t>
      </w:r>
      <w:r w:rsidR="00267B20" w:rsidRPr="007073FC">
        <w:rPr>
          <w:rFonts w:ascii="Times New Roman" w:hAnsi="Times New Roman"/>
          <w:sz w:val="24"/>
          <w:szCs w:val="24"/>
        </w:rPr>
        <w:t xml:space="preserve"> основной образовательной программы детского сада.</w:t>
      </w:r>
    </w:p>
    <w:p w:rsidR="00A20E70" w:rsidRPr="007073FC" w:rsidRDefault="00D60A81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4.2</w:t>
      </w:r>
      <w:r w:rsidR="00A20E70" w:rsidRPr="007073FC">
        <w:rPr>
          <w:rFonts w:ascii="Times New Roman" w:hAnsi="Times New Roman" w:cs="Times New Roman"/>
          <w:sz w:val="24"/>
          <w:szCs w:val="24"/>
        </w:rPr>
        <w:t>. В процессе взаимодействия с родителями (законными представителями) воспитанников педагогические работники не должны: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еребивать их в грубой форме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оявлять раздражение и недовольство по отношению к ним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разговаривать по телефону, игнорируя их присутствие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 xml:space="preserve">переносить свое отношение </w:t>
      </w:r>
      <w:proofErr w:type="gramStart"/>
      <w:r w:rsidRPr="007073FC">
        <w:rPr>
          <w:rFonts w:ascii="Times New Roman" w:hAnsi="Times New Roman"/>
          <w:sz w:val="24"/>
          <w:szCs w:val="24"/>
        </w:rPr>
        <w:t>к</w:t>
      </w:r>
      <w:proofErr w:type="gramEnd"/>
      <w:r w:rsidRPr="007073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73FC">
        <w:rPr>
          <w:rFonts w:ascii="Times New Roman" w:hAnsi="Times New Roman"/>
          <w:sz w:val="24"/>
          <w:szCs w:val="24"/>
        </w:rPr>
        <w:t>родителями</w:t>
      </w:r>
      <w:proofErr w:type="gramEnd"/>
      <w:r w:rsidRPr="007073FC">
        <w:rPr>
          <w:rFonts w:ascii="Times New Roman" w:hAnsi="Times New Roman"/>
          <w:sz w:val="24"/>
          <w:szCs w:val="24"/>
        </w:rPr>
        <w:t xml:space="preserve"> (законным представителям)  на</w:t>
      </w:r>
      <w:r w:rsidR="00D60A81" w:rsidRPr="007073FC">
        <w:rPr>
          <w:rFonts w:ascii="Times New Roman" w:hAnsi="Times New Roman"/>
          <w:sz w:val="24"/>
          <w:szCs w:val="24"/>
        </w:rPr>
        <w:t xml:space="preserve"> оценку личности и достижений </w:t>
      </w:r>
      <w:r w:rsidRPr="007073FC">
        <w:rPr>
          <w:rFonts w:ascii="Times New Roman" w:hAnsi="Times New Roman"/>
          <w:sz w:val="24"/>
          <w:szCs w:val="24"/>
        </w:rPr>
        <w:t xml:space="preserve"> дете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требовать от родителей (законных представителей) каких-либо личных услуг или одолжений;</w:t>
      </w:r>
    </w:p>
    <w:p w:rsidR="00A20E70" w:rsidRPr="007073FC" w:rsidRDefault="00A20E70" w:rsidP="00A20E70">
      <w:pPr>
        <w:numPr>
          <w:ilvl w:val="0"/>
          <w:numId w:val="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допускать поведения, приводящего к необоснованным конфликтам во взаимоотношениях;</w:t>
      </w:r>
    </w:p>
    <w:p w:rsidR="00A20E70" w:rsidRPr="007073FC" w:rsidRDefault="00A20E70" w:rsidP="00A20E70">
      <w:pPr>
        <w:numPr>
          <w:ilvl w:val="0"/>
          <w:numId w:val="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допускать критики правильности действий и поведения своих коллег в присутствии воспитанников и их родителей (законных представителей), а также в социальных сетях;</w:t>
      </w:r>
    </w:p>
    <w:p w:rsidR="00A20E70" w:rsidRPr="007073FC" w:rsidRDefault="00A20E70" w:rsidP="00A20E70">
      <w:pPr>
        <w:numPr>
          <w:ilvl w:val="0"/>
          <w:numId w:val="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поступаться профессиональным долгом ни во имя товарищеских, ни во имя каких-либо иных отношений;</w:t>
      </w:r>
    </w:p>
    <w:p w:rsidR="00A20E70" w:rsidRPr="007073FC" w:rsidRDefault="00B839AF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4.3</w:t>
      </w:r>
      <w:r w:rsidR="00A20E70" w:rsidRPr="007073FC">
        <w:rPr>
          <w:rFonts w:ascii="Times New Roman" w:hAnsi="Times New Roman" w:cs="Times New Roman"/>
          <w:sz w:val="24"/>
          <w:szCs w:val="24"/>
        </w:rPr>
        <w:t>.</w:t>
      </w:r>
      <w:r w:rsidR="00CC6089" w:rsidRPr="007073FC">
        <w:rPr>
          <w:rFonts w:ascii="Times New Roman" w:hAnsi="Times New Roman" w:cs="Times New Roman"/>
          <w:sz w:val="24"/>
          <w:szCs w:val="24"/>
        </w:rPr>
        <w:t xml:space="preserve"> </w:t>
      </w:r>
      <w:r w:rsidR="00D74126" w:rsidRPr="007073FC">
        <w:rPr>
          <w:rFonts w:ascii="Times New Roman" w:hAnsi="Times New Roman" w:cs="Times New Roman"/>
          <w:sz w:val="24"/>
          <w:szCs w:val="24"/>
        </w:rPr>
        <w:t>В процессе сотрудничества с родителями п</w:t>
      </w:r>
      <w:r w:rsidR="00A20E70" w:rsidRPr="007073FC">
        <w:rPr>
          <w:rFonts w:ascii="Times New Roman" w:hAnsi="Times New Roman" w:cs="Times New Roman"/>
          <w:sz w:val="24"/>
          <w:szCs w:val="24"/>
        </w:rPr>
        <w:t>рилагать все уси</w:t>
      </w:r>
      <w:r w:rsidR="00BA3809" w:rsidRPr="007073FC">
        <w:rPr>
          <w:rFonts w:ascii="Times New Roman" w:hAnsi="Times New Roman" w:cs="Times New Roman"/>
          <w:sz w:val="24"/>
          <w:szCs w:val="24"/>
        </w:rPr>
        <w:t xml:space="preserve">лия, для привлечения родителей </w:t>
      </w:r>
      <w:r w:rsidR="00A20E70" w:rsidRPr="007073FC">
        <w:rPr>
          <w:rFonts w:ascii="Times New Roman" w:hAnsi="Times New Roman" w:cs="Times New Roman"/>
          <w:sz w:val="24"/>
          <w:szCs w:val="24"/>
        </w:rPr>
        <w:t xml:space="preserve">(законных представителей)  активно участвовать в </w:t>
      </w:r>
      <w:r w:rsidR="00D74126" w:rsidRPr="007073FC">
        <w:rPr>
          <w:rFonts w:ascii="Times New Roman" w:hAnsi="Times New Roman" w:cs="Times New Roman"/>
          <w:sz w:val="24"/>
          <w:szCs w:val="24"/>
        </w:rPr>
        <w:t xml:space="preserve">воспитании и </w:t>
      </w:r>
      <w:r w:rsidR="00A20E70" w:rsidRPr="007073FC">
        <w:rPr>
          <w:rFonts w:ascii="Times New Roman" w:hAnsi="Times New Roman" w:cs="Times New Roman"/>
          <w:sz w:val="24"/>
          <w:szCs w:val="24"/>
        </w:rPr>
        <w:t>образовании ребенка.</w:t>
      </w:r>
    </w:p>
    <w:p w:rsidR="00A20E70" w:rsidRPr="007073FC" w:rsidRDefault="00D74126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 xml:space="preserve">4.4. </w:t>
      </w:r>
      <w:r w:rsidR="00A20E70" w:rsidRPr="007073FC">
        <w:rPr>
          <w:rFonts w:ascii="Times New Roman" w:hAnsi="Times New Roman" w:cs="Times New Roman"/>
          <w:sz w:val="24"/>
          <w:szCs w:val="24"/>
        </w:rPr>
        <w:t>В случае конфликтного поведения со стороны законного представителя уча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E70" w:rsidRPr="007073FC" w:rsidRDefault="00D74126" w:rsidP="00A20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3F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A20E70" w:rsidRPr="007073FC">
        <w:rPr>
          <w:rFonts w:ascii="Times New Roman" w:hAnsi="Times New Roman" w:cs="Times New Roman"/>
          <w:b/>
          <w:sz w:val="24"/>
          <w:szCs w:val="24"/>
        </w:rPr>
        <w:t>. Обязательства педагогических работников перед коллегами</w:t>
      </w: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E70" w:rsidRPr="007073FC" w:rsidRDefault="00A20E70" w:rsidP="00A20E7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3FC">
        <w:rPr>
          <w:rFonts w:ascii="Times New Roman" w:hAnsi="Times New Roman" w:cs="Times New Roman"/>
          <w:sz w:val="24"/>
          <w:szCs w:val="24"/>
        </w:rPr>
        <w:t>5.1. Педагогические раб</w:t>
      </w:r>
      <w:r w:rsidR="00D74126" w:rsidRPr="007073FC">
        <w:rPr>
          <w:rFonts w:ascii="Times New Roman" w:hAnsi="Times New Roman" w:cs="Times New Roman"/>
          <w:sz w:val="24"/>
          <w:szCs w:val="24"/>
        </w:rPr>
        <w:t>отники в процессе сотрудничества</w:t>
      </w:r>
      <w:r w:rsidRPr="007073FC">
        <w:rPr>
          <w:rFonts w:ascii="Times New Roman" w:hAnsi="Times New Roman" w:cs="Times New Roman"/>
          <w:sz w:val="24"/>
          <w:szCs w:val="24"/>
        </w:rPr>
        <w:t xml:space="preserve"> с коллегами </w:t>
      </w:r>
      <w:r w:rsidR="00D74126" w:rsidRPr="007073FC">
        <w:rPr>
          <w:rFonts w:ascii="Times New Roman" w:hAnsi="Times New Roman" w:cs="Times New Roman"/>
          <w:sz w:val="24"/>
          <w:szCs w:val="24"/>
        </w:rPr>
        <w:t>обязаны поддерживать</w:t>
      </w:r>
      <w:r w:rsidRPr="007073FC">
        <w:rPr>
          <w:rFonts w:ascii="Times New Roman" w:hAnsi="Times New Roman" w:cs="Times New Roman"/>
          <w:sz w:val="24"/>
          <w:szCs w:val="24"/>
        </w:rPr>
        <w:t xml:space="preserve"> атмосферу коллегиальности,</w:t>
      </w:r>
      <w:r w:rsidR="00D74126" w:rsidRPr="007073FC">
        <w:rPr>
          <w:rFonts w:ascii="Times New Roman" w:hAnsi="Times New Roman" w:cs="Times New Roman"/>
          <w:sz w:val="24"/>
          <w:szCs w:val="24"/>
        </w:rPr>
        <w:t xml:space="preserve"> профессионального общения,  психологического комфорта.</w:t>
      </w:r>
    </w:p>
    <w:p w:rsidR="00A20E70" w:rsidRPr="007073FC" w:rsidRDefault="00A20E70" w:rsidP="00A20E70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7073FC">
        <w:rPr>
          <w:rFonts w:ascii="Times New Roman" w:hAnsi="Times New Roman"/>
          <w:sz w:val="24"/>
          <w:szCs w:val="24"/>
        </w:rPr>
        <w:t>от</w:t>
      </w:r>
      <w:proofErr w:type="gramEnd"/>
      <w:r w:rsidRPr="007073FC">
        <w:rPr>
          <w:rFonts w:ascii="Times New Roman" w:hAnsi="Times New Roman"/>
          <w:sz w:val="24"/>
          <w:szCs w:val="24"/>
        </w:rPr>
        <w:t>: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енебрежительных отз</w:t>
      </w:r>
      <w:r w:rsidR="00D74126" w:rsidRPr="007073FC">
        <w:rPr>
          <w:rFonts w:ascii="Times New Roman" w:hAnsi="Times New Roman"/>
          <w:sz w:val="24"/>
          <w:szCs w:val="24"/>
        </w:rPr>
        <w:t>ывов о работе других сотрудников у</w:t>
      </w:r>
      <w:r w:rsidRPr="007073FC">
        <w:rPr>
          <w:rFonts w:ascii="Times New Roman" w:hAnsi="Times New Roman"/>
          <w:sz w:val="24"/>
          <w:szCs w:val="24"/>
        </w:rPr>
        <w:t xml:space="preserve">чреждения или проведения необоснованного сравнения их работы </w:t>
      </w:r>
      <w:proofErr w:type="gramStart"/>
      <w:r w:rsidRPr="007073FC">
        <w:rPr>
          <w:rFonts w:ascii="Times New Roman" w:hAnsi="Times New Roman"/>
          <w:sz w:val="24"/>
          <w:szCs w:val="24"/>
        </w:rPr>
        <w:t>со</w:t>
      </w:r>
      <w:proofErr w:type="gramEnd"/>
      <w:r w:rsidRPr="007073FC">
        <w:rPr>
          <w:rFonts w:ascii="Times New Roman" w:hAnsi="Times New Roman"/>
          <w:sz w:val="24"/>
          <w:szCs w:val="24"/>
        </w:rPr>
        <w:t xml:space="preserve"> своей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предвзятого и необъективного отношения к коллегам;</w:t>
      </w:r>
    </w:p>
    <w:p w:rsidR="00A20E70" w:rsidRPr="007073FC" w:rsidRDefault="00A20E70" w:rsidP="00A20E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3FC">
        <w:rPr>
          <w:rFonts w:ascii="Times New Roman" w:hAnsi="Times New Roman"/>
          <w:sz w:val="24"/>
          <w:szCs w:val="24"/>
        </w:rPr>
        <w:t>обсуждения их недостатков и личной жизни.</w:t>
      </w:r>
    </w:p>
    <w:p w:rsidR="00A20E70" w:rsidRPr="007073FC" w:rsidRDefault="00A20E70" w:rsidP="00A20E7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20E70" w:rsidRPr="007073FC" w:rsidRDefault="00A20E70" w:rsidP="00A20E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0E70" w:rsidRPr="007073FC" w:rsidSect="008F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9E16176"/>
    <w:multiLevelType w:val="hybridMultilevel"/>
    <w:tmpl w:val="5ABC39D0"/>
    <w:lvl w:ilvl="0" w:tplc="DE226E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4D4A44"/>
    <w:multiLevelType w:val="multilevel"/>
    <w:tmpl w:val="CFCE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EC5B70"/>
    <w:multiLevelType w:val="hybridMultilevel"/>
    <w:tmpl w:val="7A8A81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33E"/>
    <w:rsid w:val="000440F8"/>
    <w:rsid w:val="000C1478"/>
    <w:rsid w:val="000E1EE4"/>
    <w:rsid w:val="000E544B"/>
    <w:rsid w:val="002155D5"/>
    <w:rsid w:val="00266A39"/>
    <w:rsid w:val="00267B20"/>
    <w:rsid w:val="002E67A9"/>
    <w:rsid w:val="003112C5"/>
    <w:rsid w:val="0037502B"/>
    <w:rsid w:val="003F4D71"/>
    <w:rsid w:val="00413040"/>
    <w:rsid w:val="0047728C"/>
    <w:rsid w:val="00494A5F"/>
    <w:rsid w:val="0054703B"/>
    <w:rsid w:val="005F7BF3"/>
    <w:rsid w:val="00650FF5"/>
    <w:rsid w:val="006A76C2"/>
    <w:rsid w:val="006F6E75"/>
    <w:rsid w:val="007073FC"/>
    <w:rsid w:val="00717C1B"/>
    <w:rsid w:val="00782840"/>
    <w:rsid w:val="00785537"/>
    <w:rsid w:val="00796A04"/>
    <w:rsid w:val="00830700"/>
    <w:rsid w:val="00862FD5"/>
    <w:rsid w:val="008A7C87"/>
    <w:rsid w:val="008F3B85"/>
    <w:rsid w:val="00907D82"/>
    <w:rsid w:val="009226F1"/>
    <w:rsid w:val="009467A5"/>
    <w:rsid w:val="00954710"/>
    <w:rsid w:val="00991250"/>
    <w:rsid w:val="00A20E70"/>
    <w:rsid w:val="00A931AA"/>
    <w:rsid w:val="00AB70EF"/>
    <w:rsid w:val="00AF0610"/>
    <w:rsid w:val="00B839AF"/>
    <w:rsid w:val="00B93264"/>
    <w:rsid w:val="00BA3809"/>
    <w:rsid w:val="00BA6BF9"/>
    <w:rsid w:val="00BB7F30"/>
    <w:rsid w:val="00BD3ECD"/>
    <w:rsid w:val="00C424E5"/>
    <w:rsid w:val="00CC6089"/>
    <w:rsid w:val="00D14FB9"/>
    <w:rsid w:val="00D17997"/>
    <w:rsid w:val="00D318A8"/>
    <w:rsid w:val="00D60A81"/>
    <w:rsid w:val="00D6402F"/>
    <w:rsid w:val="00D74126"/>
    <w:rsid w:val="00D77958"/>
    <w:rsid w:val="00DB033E"/>
    <w:rsid w:val="00DB58E8"/>
    <w:rsid w:val="00E57DAD"/>
    <w:rsid w:val="00EF04B5"/>
    <w:rsid w:val="00FD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E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A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E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A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BA67-013F-49DE-A2CC-FA5B3994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2</cp:revision>
  <cp:lastPrinted>2016-03-03T07:26:00Z</cp:lastPrinted>
  <dcterms:created xsi:type="dcterms:W3CDTF">2014-03-07T08:33:00Z</dcterms:created>
  <dcterms:modified xsi:type="dcterms:W3CDTF">2016-03-09T14:39:00Z</dcterms:modified>
</cp:coreProperties>
</file>